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660" w:rsidRPr="00C73713" w:rsidRDefault="00803660">
      <w:pPr>
        <w:pStyle w:val="a3"/>
        <w:ind w:firstLine="708"/>
        <w:jc w:val="both"/>
        <w:rPr>
          <w:color w:val="000000"/>
          <w:sz w:val="27"/>
          <w:szCs w:val="27"/>
        </w:rPr>
      </w:pPr>
      <w:bookmarkStart w:id="0" w:name="_GoBack"/>
      <w:bookmarkEnd w:id="0"/>
    </w:p>
    <w:sectPr w:rsidR="00803660" w:rsidRPr="00C73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BB3" w:rsidRDefault="00CF4BB3" w:rsidP="008E5BC7">
      <w:pPr>
        <w:spacing w:after="0" w:line="240" w:lineRule="auto"/>
      </w:pPr>
      <w:r>
        <w:separator/>
      </w:r>
    </w:p>
  </w:endnote>
  <w:endnote w:type="continuationSeparator" w:id="0">
    <w:p w:rsidR="00CF4BB3" w:rsidRDefault="00CF4BB3" w:rsidP="008E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BB3" w:rsidRDefault="00CF4BB3" w:rsidP="008E5BC7">
      <w:pPr>
        <w:spacing w:after="0" w:line="240" w:lineRule="auto"/>
      </w:pPr>
      <w:r>
        <w:separator/>
      </w:r>
    </w:p>
  </w:footnote>
  <w:footnote w:type="continuationSeparator" w:id="0">
    <w:p w:rsidR="00CF4BB3" w:rsidRDefault="00CF4BB3" w:rsidP="008E5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AD1"/>
    <w:rsid w:val="00005759"/>
    <w:rsid w:val="00005856"/>
    <w:rsid w:val="00006342"/>
    <w:rsid w:val="000160F6"/>
    <w:rsid w:val="0004476E"/>
    <w:rsid w:val="00050912"/>
    <w:rsid w:val="00050A7F"/>
    <w:rsid w:val="00063A38"/>
    <w:rsid w:val="00066BAF"/>
    <w:rsid w:val="00094BFB"/>
    <w:rsid w:val="000A488B"/>
    <w:rsid w:val="000B2CFB"/>
    <w:rsid w:val="000C4B00"/>
    <w:rsid w:val="000E2536"/>
    <w:rsid w:val="000F7301"/>
    <w:rsid w:val="00107F7D"/>
    <w:rsid w:val="001253D0"/>
    <w:rsid w:val="0013598B"/>
    <w:rsid w:val="00146883"/>
    <w:rsid w:val="00146EDF"/>
    <w:rsid w:val="001511AF"/>
    <w:rsid w:val="0017631E"/>
    <w:rsid w:val="00182B56"/>
    <w:rsid w:val="00184D01"/>
    <w:rsid w:val="00190E2E"/>
    <w:rsid w:val="001F6D84"/>
    <w:rsid w:val="002324BC"/>
    <w:rsid w:val="002374F4"/>
    <w:rsid w:val="00262456"/>
    <w:rsid w:val="00270DF8"/>
    <w:rsid w:val="002740C0"/>
    <w:rsid w:val="002853F3"/>
    <w:rsid w:val="002D0ADF"/>
    <w:rsid w:val="002D20A2"/>
    <w:rsid w:val="002D590B"/>
    <w:rsid w:val="002F38F8"/>
    <w:rsid w:val="002F4A47"/>
    <w:rsid w:val="00305EDE"/>
    <w:rsid w:val="00313C6A"/>
    <w:rsid w:val="00323C02"/>
    <w:rsid w:val="00330AFD"/>
    <w:rsid w:val="00331548"/>
    <w:rsid w:val="003457E0"/>
    <w:rsid w:val="00363A26"/>
    <w:rsid w:val="00387C62"/>
    <w:rsid w:val="00394460"/>
    <w:rsid w:val="003B5F4A"/>
    <w:rsid w:val="003C530D"/>
    <w:rsid w:val="003D14DF"/>
    <w:rsid w:val="003F1EC7"/>
    <w:rsid w:val="003F5537"/>
    <w:rsid w:val="00416D3F"/>
    <w:rsid w:val="0043111E"/>
    <w:rsid w:val="0043205F"/>
    <w:rsid w:val="004340EF"/>
    <w:rsid w:val="00435476"/>
    <w:rsid w:val="004640C8"/>
    <w:rsid w:val="00480EAC"/>
    <w:rsid w:val="004846B7"/>
    <w:rsid w:val="00487039"/>
    <w:rsid w:val="004928C6"/>
    <w:rsid w:val="004F0769"/>
    <w:rsid w:val="004F7191"/>
    <w:rsid w:val="005007B5"/>
    <w:rsid w:val="00514D49"/>
    <w:rsid w:val="00517C8A"/>
    <w:rsid w:val="00560F97"/>
    <w:rsid w:val="00575BD9"/>
    <w:rsid w:val="005A1EEF"/>
    <w:rsid w:val="005A6987"/>
    <w:rsid w:val="005E7434"/>
    <w:rsid w:val="005F65D9"/>
    <w:rsid w:val="006066F4"/>
    <w:rsid w:val="00614A01"/>
    <w:rsid w:val="00614AD8"/>
    <w:rsid w:val="00617DB3"/>
    <w:rsid w:val="00622540"/>
    <w:rsid w:val="006614D4"/>
    <w:rsid w:val="00671622"/>
    <w:rsid w:val="00671AB8"/>
    <w:rsid w:val="006A21FD"/>
    <w:rsid w:val="006B566E"/>
    <w:rsid w:val="006B651A"/>
    <w:rsid w:val="006C58C0"/>
    <w:rsid w:val="006C761D"/>
    <w:rsid w:val="006D71C4"/>
    <w:rsid w:val="006E3E3A"/>
    <w:rsid w:val="006F52D8"/>
    <w:rsid w:val="006F6943"/>
    <w:rsid w:val="0071344C"/>
    <w:rsid w:val="00713C3D"/>
    <w:rsid w:val="007235B5"/>
    <w:rsid w:val="0072483E"/>
    <w:rsid w:val="0074341C"/>
    <w:rsid w:val="00744650"/>
    <w:rsid w:val="00765A3D"/>
    <w:rsid w:val="00770EB0"/>
    <w:rsid w:val="007904C7"/>
    <w:rsid w:val="00791C76"/>
    <w:rsid w:val="007C6608"/>
    <w:rsid w:val="007D067B"/>
    <w:rsid w:val="007D66AE"/>
    <w:rsid w:val="007E32A3"/>
    <w:rsid w:val="007E7963"/>
    <w:rsid w:val="00803660"/>
    <w:rsid w:val="008049FC"/>
    <w:rsid w:val="008141B9"/>
    <w:rsid w:val="008205ED"/>
    <w:rsid w:val="00835661"/>
    <w:rsid w:val="00862FC7"/>
    <w:rsid w:val="008723CD"/>
    <w:rsid w:val="00884714"/>
    <w:rsid w:val="008D16DF"/>
    <w:rsid w:val="008D52D5"/>
    <w:rsid w:val="008E5BC7"/>
    <w:rsid w:val="00901297"/>
    <w:rsid w:val="00912089"/>
    <w:rsid w:val="0091607B"/>
    <w:rsid w:val="009236B0"/>
    <w:rsid w:val="00941C2F"/>
    <w:rsid w:val="00950513"/>
    <w:rsid w:val="00970156"/>
    <w:rsid w:val="009A1A7E"/>
    <w:rsid w:val="009C66C6"/>
    <w:rsid w:val="009D4443"/>
    <w:rsid w:val="009F69D6"/>
    <w:rsid w:val="00A04AC4"/>
    <w:rsid w:val="00A10250"/>
    <w:rsid w:val="00A13613"/>
    <w:rsid w:val="00A33841"/>
    <w:rsid w:val="00A45133"/>
    <w:rsid w:val="00A5000B"/>
    <w:rsid w:val="00A50F76"/>
    <w:rsid w:val="00A62D7D"/>
    <w:rsid w:val="00A64898"/>
    <w:rsid w:val="00A7323C"/>
    <w:rsid w:val="00A95684"/>
    <w:rsid w:val="00AE08CB"/>
    <w:rsid w:val="00AE3FE5"/>
    <w:rsid w:val="00AE6A5F"/>
    <w:rsid w:val="00AF6844"/>
    <w:rsid w:val="00B00CA6"/>
    <w:rsid w:val="00B03943"/>
    <w:rsid w:val="00B22B02"/>
    <w:rsid w:val="00B4644F"/>
    <w:rsid w:val="00B50FEF"/>
    <w:rsid w:val="00B60536"/>
    <w:rsid w:val="00B83506"/>
    <w:rsid w:val="00B84CAE"/>
    <w:rsid w:val="00BC298E"/>
    <w:rsid w:val="00BC39DD"/>
    <w:rsid w:val="00BF23E7"/>
    <w:rsid w:val="00C00B7D"/>
    <w:rsid w:val="00C16505"/>
    <w:rsid w:val="00C3132A"/>
    <w:rsid w:val="00C33857"/>
    <w:rsid w:val="00C73713"/>
    <w:rsid w:val="00C81746"/>
    <w:rsid w:val="00C857DF"/>
    <w:rsid w:val="00C94789"/>
    <w:rsid w:val="00CE146F"/>
    <w:rsid w:val="00CE7C1A"/>
    <w:rsid w:val="00CF4BB3"/>
    <w:rsid w:val="00D03AD1"/>
    <w:rsid w:val="00D0537D"/>
    <w:rsid w:val="00D05745"/>
    <w:rsid w:val="00D1454D"/>
    <w:rsid w:val="00D43F7D"/>
    <w:rsid w:val="00D506CC"/>
    <w:rsid w:val="00D50A2D"/>
    <w:rsid w:val="00D52A76"/>
    <w:rsid w:val="00D52D3B"/>
    <w:rsid w:val="00D6288D"/>
    <w:rsid w:val="00D70F0C"/>
    <w:rsid w:val="00D8255F"/>
    <w:rsid w:val="00DD345C"/>
    <w:rsid w:val="00DD37E2"/>
    <w:rsid w:val="00DD554F"/>
    <w:rsid w:val="00DE5D34"/>
    <w:rsid w:val="00DE68D0"/>
    <w:rsid w:val="00E13A0B"/>
    <w:rsid w:val="00E637AA"/>
    <w:rsid w:val="00E71D11"/>
    <w:rsid w:val="00E8130B"/>
    <w:rsid w:val="00E82B13"/>
    <w:rsid w:val="00EB36E7"/>
    <w:rsid w:val="00EC1046"/>
    <w:rsid w:val="00F347A7"/>
    <w:rsid w:val="00F404B1"/>
    <w:rsid w:val="00F50CCD"/>
    <w:rsid w:val="00F77541"/>
    <w:rsid w:val="00F93E99"/>
    <w:rsid w:val="00F97DE4"/>
    <w:rsid w:val="00FC3874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1DAF4-A925-D54D-942D-B13165A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E5BC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E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BC7"/>
  </w:style>
  <w:style w:type="paragraph" w:styleId="a7">
    <w:name w:val="footer"/>
    <w:basedOn w:val="a"/>
    <w:link w:val="a8"/>
    <w:uiPriority w:val="99"/>
    <w:unhideWhenUsed/>
    <w:rsid w:val="008E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BC7"/>
  </w:style>
  <w:style w:type="paragraph" w:styleId="21">
    <w:name w:val="toc 2"/>
    <w:basedOn w:val="a"/>
    <w:next w:val="a"/>
    <w:autoRedefine/>
    <w:uiPriority w:val="39"/>
    <w:unhideWhenUsed/>
    <w:rsid w:val="008E5B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E5B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29DD-9490-5949-9C85-C54E7E88EB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992497228</cp:lastModifiedBy>
  <cp:revision>159</cp:revision>
  <dcterms:created xsi:type="dcterms:W3CDTF">2019-08-23T15:09:00Z</dcterms:created>
  <dcterms:modified xsi:type="dcterms:W3CDTF">2020-08-05T16:02:00Z</dcterms:modified>
</cp:coreProperties>
</file>